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9E2C9A">
        <w:rPr>
          <w:b/>
        </w:rPr>
        <w:t>6</w:t>
      </w:r>
      <w:r w:rsidR="0035722D">
        <w:rPr>
          <w:b/>
        </w:rPr>
        <w:t>7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35722D">
        <w:rPr>
          <w:b/>
        </w:rPr>
        <w:t>21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3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Решение № 1074-МИ от 20.01.2022 г. на ЦИК</w:t>
      </w:r>
      <w:r w:rsidR="00A76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35722D" w:rsidRDefault="00B13DEF" w:rsidP="0035722D">
      <w:pPr>
        <w:shd w:val="clear" w:color="auto" w:fill="FFFFFF"/>
        <w:spacing w:after="150"/>
        <w:ind w:firstLine="708"/>
      </w:pPr>
      <w:r w:rsidRPr="000872C8">
        <w:t>1.</w:t>
      </w:r>
      <w:r w:rsidR="00F032C2">
        <w:t xml:space="preserve"> </w:t>
      </w:r>
      <w:r w:rsidR="0035722D">
        <w:t>Назначаване съставите на СИК за частичните избори за кмет на кметство Йонково, кмет на кметство Драгомъж, кмет на кметство Райнино и кмет на кметство Тодорово на 27 февруари 2022 г. съгласно Решение № 1074-МИ от 20 януари 2022 г. на ЦИК и разпределя местата в СИК и техните ръководства между партиите и коалициите на територията на община Исперих.</w:t>
      </w:r>
    </w:p>
    <w:p w:rsidR="00005885" w:rsidRPr="009E2C9A" w:rsidRDefault="009E2C9A" w:rsidP="009E2C9A">
      <w:pPr>
        <w:shd w:val="clear" w:color="auto" w:fill="FFFFFF"/>
        <w:spacing w:after="150"/>
        <w:ind w:firstLine="567"/>
      </w:pPr>
      <w:r>
        <w:t xml:space="preserve">  </w:t>
      </w:r>
      <w:r w:rsidR="001F1A62">
        <w:t>2</w:t>
      </w:r>
      <w:r>
        <w:t xml:space="preserve">. </w:t>
      </w:r>
      <w:r w:rsidR="000872C8" w:rsidRPr="000872C8">
        <w:t>Други</w:t>
      </w:r>
      <w:r w:rsidR="00B13DEF" w:rsidRPr="000872C8">
        <w:t>.</w:t>
      </w:r>
      <w:r w:rsidR="00B13DEF" w:rsidRPr="009E2C9A">
        <w:t xml:space="preserve"> </w:t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</w:t>
      </w:r>
      <w:r w:rsidR="001F60E8">
        <w:rPr>
          <w:b/>
          <w:u w:val="single"/>
        </w:rPr>
        <w:t xml:space="preserve"> т. 1 от д</w:t>
      </w:r>
      <w:r w:rsidR="002B3CCA" w:rsidRPr="000872C8">
        <w:rPr>
          <w:b/>
          <w:u w:val="single"/>
        </w:rPr>
        <w:t>невния ред</w:t>
      </w:r>
      <w:r w:rsidR="0053276A" w:rsidRPr="000872C8">
        <w:rPr>
          <w:b/>
          <w:u w:val="single"/>
        </w:rPr>
        <w:t>:</w:t>
      </w:r>
    </w:p>
    <w:p w:rsidR="001F60E8" w:rsidRDefault="0053276A" w:rsidP="001F60E8">
      <w:pPr>
        <w:ind w:firstLine="708"/>
        <w:jc w:val="both"/>
      </w:pPr>
      <w:r w:rsidRPr="000872C8">
        <w:t>Председ</w:t>
      </w:r>
      <w:r w:rsidR="00C33D99" w:rsidRPr="000872C8">
        <w:t xml:space="preserve">ателят докладва </w:t>
      </w:r>
      <w:r w:rsidR="00764E0E" w:rsidRPr="000872C8">
        <w:t xml:space="preserve">: </w:t>
      </w:r>
      <w:r w:rsidR="001F60E8">
        <w:t>Необходимо е вземане на решение за определяне броя на членовете на всяка СИК съобразно броя на избирателите в съответната секция и определяне и разпределяне местата в СИК и техните ръководства между партиите и коалициите на територията на община Исперих.</w:t>
      </w:r>
    </w:p>
    <w:p w:rsidR="0053276A" w:rsidRPr="001F60E8" w:rsidRDefault="00A13D98" w:rsidP="001F60E8">
      <w:pPr>
        <w:ind w:firstLine="708"/>
        <w:jc w:val="both"/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F60E8" w:rsidRPr="000872C8" w:rsidTr="00672E54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lastRenderedPageBreak/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B1BFB">
        <w:t>ите</w:t>
      </w:r>
      <w:r w:rsidRPr="000872C8">
        <w:t>:</w:t>
      </w:r>
    </w:p>
    <w:p w:rsidR="00DB1BFB" w:rsidRDefault="00DB1BFB" w:rsidP="00DB1BFB">
      <w:pPr>
        <w:contextualSpacing/>
      </w:pPr>
    </w:p>
    <w:p w:rsidR="007B50AC" w:rsidRPr="00AB50D8" w:rsidRDefault="007B50AC" w:rsidP="007B50AC">
      <w:pPr>
        <w:jc w:val="center"/>
        <w:rPr>
          <w:b/>
        </w:rPr>
      </w:pPr>
      <w:r w:rsidRPr="00AB50D8">
        <w:rPr>
          <w:b/>
        </w:rPr>
        <w:t>РЕШЕНИЕ № 1</w:t>
      </w:r>
      <w:r>
        <w:rPr>
          <w:b/>
        </w:rPr>
        <w:t>92-ЧМИ</w:t>
      </w:r>
    </w:p>
    <w:p w:rsidR="007B50AC" w:rsidRPr="00AB50D8" w:rsidRDefault="007B50AC" w:rsidP="007B50AC">
      <w:pPr>
        <w:jc w:val="center"/>
        <w:rPr>
          <w:b/>
        </w:rPr>
      </w:pPr>
      <w:r w:rsidRPr="00AB50D8">
        <w:rPr>
          <w:b/>
        </w:rPr>
        <w:t xml:space="preserve">от </w:t>
      </w:r>
      <w:r>
        <w:rPr>
          <w:b/>
        </w:rPr>
        <w:t>21</w:t>
      </w:r>
      <w:r w:rsidRPr="00AB50D8">
        <w:rPr>
          <w:b/>
        </w:rPr>
        <w:t>.0</w:t>
      </w:r>
      <w:r>
        <w:rPr>
          <w:b/>
        </w:rPr>
        <w:t>1</w:t>
      </w:r>
      <w:r w:rsidRPr="00AB50D8">
        <w:rPr>
          <w:b/>
        </w:rPr>
        <w:t>.20</w:t>
      </w:r>
      <w:r>
        <w:rPr>
          <w:b/>
        </w:rPr>
        <w:t>22</w:t>
      </w:r>
      <w:r w:rsidRPr="00AB50D8">
        <w:rPr>
          <w:b/>
        </w:rPr>
        <w:t xml:space="preserve"> г.</w:t>
      </w:r>
    </w:p>
    <w:p w:rsidR="007B50AC" w:rsidRPr="00AB50D8" w:rsidRDefault="007B50AC" w:rsidP="007B50AC">
      <w:pPr>
        <w:jc w:val="center"/>
        <w:rPr>
          <w:b/>
        </w:rPr>
      </w:pPr>
    </w:p>
    <w:p w:rsidR="007B50AC" w:rsidRPr="00AB50D8" w:rsidRDefault="007B50AC" w:rsidP="007B50AC">
      <w:pPr>
        <w:ind w:firstLine="709"/>
        <w:jc w:val="both"/>
      </w:pPr>
      <w:r w:rsidRPr="00AB50D8">
        <w:rPr>
          <w:b/>
        </w:rPr>
        <w:t xml:space="preserve">ОТНОСНО: </w:t>
      </w:r>
      <w:r w:rsidRPr="00AB50D8">
        <w:t xml:space="preserve">Определяне броя на членовете на всяка секционна избирателна комисия, съобразно броя на избирателите в съответната секция за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  <w:r>
        <w:t xml:space="preserve"> и разпределяне местата в СИК и техните ръководства между партиите и коалициите на територията на Община Исперих.</w:t>
      </w:r>
    </w:p>
    <w:p w:rsidR="007B50AC" w:rsidRPr="00AB50D8" w:rsidRDefault="007B50AC" w:rsidP="007B50AC">
      <w:pPr>
        <w:shd w:val="clear" w:color="auto" w:fill="FFFFFF"/>
        <w:spacing w:after="150"/>
        <w:ind w:firstLine="708"/>
      </w:pPr>
      <w:r w:rsidRPr="00AB50D8">
        <w:t xml:space="preserve">На основание чл. 87, ал. 1, т. </w:t>
      </w:r>
      <w:r>
        <w:t>5,</w:t>
      </w:r>
      <w:r w:rsidRPr="00AB50D8">
        <w:t xml:space="preserve"> във връзка с чл. </w:t>
      </w:r>
      <w:r>
        <w:t>92</w:t>
      </w:r>
      <w:r w:rsidRPr="00AB50D8">
        <w:t xml:space="preserve"> от ИК и </w:t>
      </w:r>
      <w:r>
        <w:t>Решение № 1074</w:t>
      </w:r>
      <w:r w:rsidRPr="00AB50D8">
        <w:t xml:space="preserve"> – МИ от </w:t>
      </w:r>
      <w:r>
        <w:t>20</w:t>
      </w:r>
      <w:r w:rsidRPr="00AB50D8">
        <w:t>.</w:t>
      </w:r>
      <w:r>
        <w:t>01.2022</w:t>
      </w:r>
      <w:r w:rsidRPr="00AB50D8">
        <w:t xml:space="preserve"> г. на ЦИК, ОИК Исперих </w:t>
      </w:r>
    </w:p>
    <w:p w:rsidR="007B50AC" w:rsidRPr="00AB50D8" w:rsidRDefault="007B50AC" w:rsidP="007B50AC">
      <w:pPr>
        <w:shd w:val="clear" w:color="auto" w:fill="FFFFFF"/>
        <w:spacing w:after="150"/>
        <w:jc w:val="center"/>
      </w:pPr>
      <w:r w:rsidRPr="00AB50D8">
        <w:rPr>
          <w:b/>
          <w:bCs/>
        </w:rPr>
        <w:t>Р Е Ш И:</w:t>
      </w:r>
    </w:p>
    <w:p w:rsidR="007B50AC" w:rsidRPr="00AB50D8" w:rsidRDefault="007B50AC" w:rsidP="007B50A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B50D8">
        <w:t>Определя броя на членовете на СИК в Община Исперих , както следва:</w:t>
      </w:r>
    </w:p>
    <w:tbl>
      <w:tblPr>
        <w:tblStyle w:val="a9"/>
        <w:tblpPr w:leftFromText="141" w:rightFromText="141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1296"/>
        <w:gridCol w:w="1842"/>
        <w:gridCol w:w="2499"/>
        <w:gridCol w:w="1843"/>
        <w:gridCol w:w="1843"/>
      </w:tblGrid>
      <w:tr w:rsidR="007B50AC" w:rsidRPr="00AB50D8" w:rsidTr="00672E54">
        <w:trPr>
          <w:trHeight w:hRule="exact" w:val="725"/>
        </w:trPr>
        <w:tc>
          <w:tcPr>
            <w:tcW w:w="1296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№ на СИК</w:t>
            </w:r>
          </w:p>
        </w:tc>
        <w:tc>
          <w:tcPr>
            <w:tcW w:w="1842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Населено</w:t>
            </w:r>
          </w:p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Населено</w:t>
            </w:r>
          </w:p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място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Брой членове</w:t>
            </w:r>
          </w:p>
          <w:p w:rsidR="007B50AC" w:rsidRPr="00AB50D8" w:rsidRDefault="007B50AC" w:rsidP="00672E5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B50D8">
              <w:rPr>
                <w:b/>
                <w:sz w:val="24"/>
                <w:szCs w:val="24"/>
              </w:rPr>
              <w:t>на СИК</w:t>
            </w:r>
          </w:p>
        </w:tc>
      </w:tr>
      <w:tr w:rsidR="007B50AC" w:rsidRPr="00AB50D8" w:rsidTr="00672E54">
        <w:trPr>
          <w:trHeight w:hRule="exact" w:val="397"/>
        </w:trPr>
        <w:tc>
          <w:tcPr>
            <w:tcW w:w="1296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171400017</w:t>
            </w:r>
          </w:p>
        </w:tc>
        <w:tc>
          <w:tcPr>
            <w:tcW w:w="1842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9</w:t>
            </w:r>
          </w:p>
        </w:tc>
      </w:tr>
      <w:tr w:rsidR="007B50AC" w:rsidRPr="00AB50D8" w:rsidTr="00672E54">
        <w:trPr>
          <w:trHeight w:hRule="exact" w:val="397"/>
        </w:trPr>
        <w:tc>
          <w:tcPr>
            <w:tcW w:w="1296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171400026</w:t>
            </w:r>
          </w:p>
        </w:tc>
        <w:tc>
          <w:tcPr>
            <w:tcW w:w="1842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921</w:t>
            </w:r>
          </w:p>
        </w:tc>
        <w:tc>
          <w:tcPr>
            <w:tcW w:w="2499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рагомъж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50AC" w:rsidRPr="00AB50D8" w:rsidTr="00672E54">
        <w:trPr>
          <w:trHeight w:hRule="exact" w:val="397"/>
        </w:trPr>
        <w:tc>
          <w:tcPr>
            <w:tcW w:w="1296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171400031</w:t>
            </w:r>
          </w:p>
        </w:tc>
        <w:tc>
          <w:tcPr>
            <w:tcW w:w="1842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1875</w:t>
            </w:r>
          </w:p>
        </w:tc>
        <w:tc>
          <w:tcPr>
            <w:tcW w:w="2499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Райнино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7</w:t>
            </w:r>
          </w:p>
        </w:tc>
      </w:tr>
      <w:tr w:rsidR="007B50AC" w:rsidRPr="00AB50D8" w:rsidTr="00672E54">
        <w:trPr>
          <w:trHeight w:hRule="exact" w:val="397"/>
        </w:trPr>
        <w:tc>
          <w:tcPr>
            <w:tcW w:w="1296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171400035</w:t>
            </w:r>
          </w:p>
        </w:tc>
        <w:tc>
          <w:tcPr>
            <w:tcW w:w="1842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72578</w:t>
            </w:r>
          </w:p>
        </w:tc>
        <w:tc>
          <w:tcPr>
            <w:tcW w:w="2499" w:type="dxa"/>
            <w:vAlign w:val="center"/>
          </w:tcPr>
          <w:p w:rsidR="007B50AC" w:rsidRPr="00AB50D8" w:rsidRDefault="007B50AC" w:rsidP="00672E54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Тодорово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3" w:type="dxa"/>
            <w:vAlign w:val="center"/>
          </w:tcPr>
          <w:p w:rsidR="007B50AC" w:rsidRPr="00AB50D8" w:rsidRDefault="007B50AC" w:rsidP="00672E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B50D8">
              <w:rPr>
                <w:sz w:val="24"/>
                <w:szCs w:val="24"/>
              </w:rPr>
              <w:t>9</w:t>
            </w:r>
          </w:p>
        </w:tc>
      </w:tr>
    </w:tbl>
    <w:p w:rsidR="007B50AC" w:rsidRPr="00AB50D8" w:rsidRDefault="007B50AC" w:rsidP="007B50AC">
      <w:pPr>
        <w:shd w:val="clear" w:color="auto" w:fill="FFFFFF"/>
        <w:spacing w:before="100" w:beforeAutospacing="1" w:after="100" w:afterAutospacing="1"/>
      </w:pPr>
      <w:r>
        <w:br/>
      </w:r>
      <w:r w:rsidRPr="00F16B77">
        <w:t xml:space="preserve">2. </w:t>
      </w:r>
      <w:r w:rsidRPr="00AB50D8">
        <w:t>Разпределя местата в СИК и техните ръководства между партиите и коалициите на територията на Община Исперих, както следва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786"/>
        <w:gridCol w:w="2658"/>
      </w:tblGrid>
      <w:tr w:rsidR="007B50AC" w:rsidRPr="00AB50D8" w:rsidTr="00672E54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  <w:jc w:val="center"/>
            </w:pPr>
            <w:r w:rsidRPr="00AB50D8">
              <w:rPr>
                <w:b/>
                <w:bCs/>
              </w:rPr>
              <w:t>Партия/Коалиция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  <w:jc w:val="center"/>
            </w:pPr>
            <w:r w:rsidRPr="00AB50D8">
              <w:rPr>
                <w:b/>
                <w:bCs/>
              </w:rPr>
              <w:t>Ръководни членове на СИК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B50D8" w:rsidRDefault="007B50AC" w:rsidP="00672E54">
            <w:pPr>
              <w:spacing w:after="150"/>
              <w:jc w:val="center"/>
              <w:rPr>
                <w:b/>
                <w:bCs/>
              </w:rPr>
            </w:pPr>
            <w:r w:rsidRPr="00AB50D8">
              <w:rPr>
                <w:b/>
                <w:bCs/>
              </w:rPr>
              <w:t>Общо членове в СИК</w:t>
            </w:r>
          </w:p>
          <w:p w:rsidR="007B50AC" w:rsidRPr="00A20CD2" w:rsidRDefault="007B50AC" w:rsidP="00672E54">
            <w:pPr>
              <w:spacing w:after="150"/>
              <w:jc w:val="center"/>
            </w:pPr>
            <w:r w:rsidRPr="00AB50D8">
              <w:rPr>
                <w:b/>
                <w:bCs/>
              </w:rPr>
              <w:t>(в т.ч. ръководни)</w:t>
            </w:r>
          </w:p>
        </w:tc>
      </w:tr>
      <w:tr w:rsidR="007B50AC" w:rsidRPr="00AB50D8" w:rsidTr="00672E54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</w:pPr>
            <w:r>
              <w:t>Коалиция „Продължаваме промяната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B50D8" w:rsidRDefault="007B50AC" w:rsidP="00672E54">
            <w:pPr>
              <w:spacing w:after="150"/>
              <w:jc w:val="center"/>
            </w:pPr>
            <w:r>
              <w:t>3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B50D8" w:rsidRDefault="007B50AC" w:rsidP="00672E54">
            <w:pPr>
              <w:spacing w:after="150"/>
              <w:jc w:val="center"/>
            </w:pPr>
            <w:r>
              <w:t>6</w:t>
            </w:r>
          </w:p>
        </w:tc>
      </w:tr>
      <w:tr w:rsidR="007B50AC" w:rsidRPr="00AB50D8" w:rsidTr="00672E54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</w:pPr>
            <w:r>
              <w:t>Коалиция</w:t>
            </w:r>
            <w:r w:rsidRPr="00A20CD2">
              <w:t xml:space="preserve"> „ГЕРБ</w:t>
            </w:r>
            <w:r>
              <w:t>-СДС</w:t>
            </w:r>
            <w:r w:rsidRPr="00A20CD2">
              <w:t>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3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6</w:t>
            </w:r>
          </w:p>
        </w:tc>
      </w:tr>
      <w:tr w:rsidR="007B50AC" w:rsidRPr="00AB50D8" w:rsidTr="00672E54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</w:pPr>
            <w:r>
              <w:t>Партия</w:t>
            </w:r>
            <w:r w:rsidRPr="00A20CD2">
              <w:t xml:space="preserve"> „ДП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2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4</w:t>
            </w:r>
          </w:p>
        </w:tc>
      </w:tr>
      <w:tr w:rsidR="007B50AC" w:rsidRPr="00AB50D8" w:rsidTr="00672E54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</w:pPr>
            <w:r w:rsidRPr="00A20CD2">
              <w:t>К</w:t>
            </w:r>
            <w:r>
              <w:t>оалиция</w:t>
            </w:r>
            <w:r w:rsidRPr="00A20CD2">
              <w:t xml:space="preserve"> „БСП з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4</w:t>
            </w:r>
          </w:p>
        </w:tc>
      </w:tr>
      <w:tr w:rsidR="007B50AC" w:rsidRPr="00AB50D8" w:rsidTr="00672E54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</w:pPr>
            <w:r>
              <w:t>Партия „Има такъв народ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4</w:t>
            </w:r>
          </w:p>
        </w:tc>
      </w:tr>
      <w:tr w:rsidR="007B50AC" w:rsidRPr="00AB50D8" w:rsidTr="00672E54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</w:pPr>
            <w:r w:rsidRPr="00A20CD2">
              <w:t>КП „Демократична България - Обединени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4</w:t>
            </w:r>
          </w:p>
        </w:tc>
      </w:tr>
      <w:tr w:rsidR="007B50AC" w:rsidRPr="00AB50D8" w:rsidTr="00672E54">
        <w:trPr>
          <w:trHeight w:val="555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</w:pPr>
            <w:r>
              <w:lastRenderedPageBreak/>
              <w:t>Партия „ВЪЗРАЖДАН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</w:pPr>
            <w:r>
              <w:t>4</w:t>
            </w:r>
          </w:p>
        </w:tc>
      </w:tr>
      <w:tr w:rsidR="007B50AC" w:rsidRPr="00AB50D8" w:rsidTr="00672E54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50AC" w:rsidRPr="00A20CD2" w:rsidRDefault="007B50AC" w:rsidP="00672E54">
            <w:pPr>
              <w:spacing w:after="150"/>
              <w:rPr>
                <w:b/>
              </w:rPr>
            </w:pPr>
            <w:r w:rsidRPr="00AB50D8">
              <w:rPr>
                <w:b/>
                <w:bCs/>
              </w:rPr>
              <w:t>Общо: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0AC" w:rsidRPr="00A20CD2" w:rsidRDefault="007B50AC" w:rsidP="00672E54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7B50AC" w:rsidRDefault="007B50AC" w:rsidP="007B50AC">
      <w:pPr>
        <w:ind w:firstLine="708"/>
        <w:jc w:val="both"/>
      </w:pPr>
    </w:p>
    <w:p w:rsidR="007B50AC" w:rsidRDefault="007B50AC" w:rsidP="007B50AC">
      <w:pPr>
        <w:ind w:firstLine="708"/>
        <w:jc w:val="both"/>
      </w:pPr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7B50AC" w:rsidRPr="00AB50D8" w:rsidRDefault="007B50AC" w:rsidP="007B50AC">
      <w:pPr>
        <w:ind w:firstLine="708"/>
        <w:jc w:val="both"/>
      </w:pP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9160F0">
        <w:t>1</w:t>
      </w:r>
      <w:r w:rsidR="007B50AC">
        <w:t>1</w:t>
      </w:r>
      <w:r w:rsidR="009160F0">
        <w:t>:</w:t>
      </w:r>
      <w:r w:rsidR="007B50AC">
        <w:t>1</w:t>
      </w:r>
      <w:r w:rsidR="00A07B6E">
        <w:t>3</w:t>
      </w:r>
      <w:bookmarkStart w:id="0" w:name="_GoBack"/>
      <w:bookmarkEnd w:id="0"/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33" w:rsidRDefault="00092033">
      <w:r>
        <w:separator/>
      </w:r>
    </w:p>
  </w:endnote>
  <w:endnote w:type="continuationSeparator" w:id="0">
    <w:p w:rsidR="00092033" w:rsidRDefault="0009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B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33" w:rsidRDefault="00092033">
      <w:r>
        <w:separator/>
      </w:r>
    </w:p>
  </w:footnote>
  <w:footnote w:type="continuationSeparator" w:id="0">
    <w:p w:rsidR="00092033" w:rsidRDefault="0009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092033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12"/>
  </w:num>
  <w:num w:numId="13">
    <w:abstractNumId w:val="13"/>
  </w:num>
  <w:num w:numId="14">
    <w:abstractNumId w:val="18"/>
  </w:num>
  <w:num w:numId="15">
    <w:abstractNumId w:val="8"/>
  </w:num>
  <w:num w:numId="16">
    <w:abstractNumId w:val="11"/>
  </w:num>
  <w:num w:numId="17">
    <w:abstractNumId w:val="15"/>
  </w:num>
  <w:num w:numId="18">
    <w:abstractNumId w:val="16"/>
  </w:num>
  <w:num w:numId="19">
    <w:abstractNumId w:val="3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1FD9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E3562"/>
    <w:rsid w:val="008F22AF"/>
    <w:rsid w:val="008F3292"/>
    <w:rsid w:val="008F5B5F"/>
    <w:rsid w:val="009061E0"/>
    <w:rsid w:val="00914532"/>
    <w:rsid w:val="009153E9"/>
    <w:rsid w:val="009160F0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97AE3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6C64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1BFD-3E5B-47FA-8D52-0928A83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3</cp:revision>
  <cp:lastPrinted>2022-01-19T12:04:00Z</cp:lastPrinted>
  <dcterms:created xsi:type="dcterms:W3CDTF">2019-11-04T01:23:00Z</dcterms:created>
  <dcterms:modified xsi:type="dcterms:W3CDTF">2022-01-21T09:12:00Z</dcterms:modified>
</cp:coreProperties>
</file>